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1F398372" w:rsidR="00497FED" w:rsidRPr="00BF65F1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</w:t>
      </w:r>
      <w:r w:rsidRPr="00BF65F1">
        <w:rPr>
          <w:sz w:val="28"/>
          <w:szCs w:val="28"/>
        </w:rPr>
        <w:t xml:space="preserve">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7A352B">
        <w:rPr>
          <w:sz w:val="28"/>
          <w:szCs w:val="28"/>
        </w:rPr>
        <w:t xml:space="preserve">6 </w:t>
      </w:r>
      <w:proofErr w:type="spellStart"/>
      <w:r w:rsidR="007A352B">
        <w:rPr>
          <w:sz w:val="28"/>
          <w:szCs w:val="28"/>
        </w:rPr>
        <w:t>мес</w:t>
      </w:r>
      <w:proofErr w:type="spellEnd"/>
      <w:r w:rsidR="007B34BA" w:rsidRPr="00BF65F1">
        <w:rPr>
          <w:sz w:val="28"/>
          <w:szCs w:val="28"/>
        </w:rPr>
        <w:t xml:space="preserve"> </w:t>
      </w:r>
      <w:r w:rsidRPr="00BF65F1">
        <w:rPr>
          <w:sz w:val="28"/>
          <w:szCs w:val="28"/>
        </w:rPr>
        <w:t>20</w:t>
      </w:r>
      <w:r w:rsidR="009B5569" w:rsidRPr="00BF65F1">
        <w:rPr>
          <w:sz w:val="28"/>
          <w:szCs w:val="28"/>
        </w:rPr>
        <w:t>2</w:t>
      </w:r>
      <w:r w:rsidR="00BF65F1" w:rsidRPr="00BF65F1">
        <w:rPr>
          <w:sz w:val="28"/>
          <w:szCs w:val="28"/>
        </w:rPr>
        <w:t>3</w:t>
      </w:r>
      <w:r w:rsidRPr="00BF65F1">
        <w:rPr>
          <w:sz w:val="28"/>
          <w:szCs w:val="28"/>
        </w:rPr>
        <w:t xml:space="preserve"> г.</w:t>
      </w:r>
    </w:p>
    <w:p w14:paraId="153AA92A" w14:textId="77777777" w:rsidR="00497FED" w:rsidRPr="00BF65F1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BF65F1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Общеот</w:t>
            </w:r>
            <w:bookmarkStart w:id="0" w:name="_GoBack"/>
            <w:bookmarkEnd w:id="0"/>
            <w:r w:rsidRPr="00BF65F1">
              <w:rPr>
                <w:sz w:val="22"/>
                <w:szCs w:val="22"/>
              </w:rPr>
              <w:t>раслевые должности служащих</w:t>
            </w:r>
          </w:p>
        </w:tc>
      </w:tr>
      <w:tr w:rsidR="00497FED" w:rsidRPr="00BF65F1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BF65F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BF65F1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BF65F1" w:rsidRDefault="00497FED" w:rsidP="00087944">
            <w:pPr>
              <w:jc w:val="center"/>
            </w:pPr>
            <w:r w:rsidRPr="00BF65F1">
              <w:t>муниципальное казенное учреждение культуры «</w:t>
            </w:r>
            <w:proofErr w:type="spellStart"/>
            <w:r w:rsidRPr="00BF65F1">
              <w:t>Тельминский</w:t>
            </w:r>
            <w:proofErr w:type="spellEnd"/>
            <w:r w:rsidRPr="00BF65F1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3C5E03DB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77777777" w:rsidR="00497FED" w:rsidRPr="00BF65F1" w:rsidRDefault="005C2749" w:rsidP="00311099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6</w:t>
            </w:r>
            <w:r w:rsidR="004F51E6" w:rsidRPr="00BF65F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4E34ADF5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  <w:p w14:paraId="076C6CD1" w14:textId="51B53652" w:rsidR="008C0DAF" w:rsidRPr="00BF65F1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17DDC84B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77777777" w:rsidR="004F51E6" w:rsidRPr="00BF65F1" w:rsidRDefault="005C2749" w:rsidP="004F51E6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6</w:t>
            </w:r>
            <w:r w:rsidR="004F51E6" w:rsidRPr="00BF65F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629" w14:textId="7BEE3756" w:rsidR="007B34BA" w:rsidRPr="00BF65F1" w:rsidRDefault="007A352B" w:rsidP="007B3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09DF244D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</w:t>
      </w:r>
      <w:r w:rsidR="00BF65F1">
        <w:rPr>
          <w:sz w:val="28"/>
          <w:szCs w:val="28"/>
        </w:rPr>
        <w:t>о</w:t>
      </w:r>
      <w:proofErr w:type="spellEnd"/>
      <w:r w:rsidR="00BF65F1">
        <w:rPr>
          <w:sz w:val="28"/>
          <w:szCs w:val="28"/>
        </w:rPr>
        <w:t xml:space="preserve"> муниципального образования за </w:t>
      </w:r>
      <w:r w:rsidR="007A35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A352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BF65F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6379F4B3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3FC7CCCA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BF65F1" w:rsidRDefault="002347BF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446FA7A8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BF65F1" w:rsidRDefault="006D719C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1093B84C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</w:tr>
      <w:tr w:rsidR="00902BFE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109611B0" w:rsidR="00902BFE" w:rsidRPr="00D632C7" w:rsidRDefault="007A352B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733EB6B7" w:rsidR="00902BFE" w:rsidRPr="00D632C7" w:rsidRDefault="007A352B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44D608E7" w:rsidR="00902BFE" w:rsidRPr="00D632C7" w:rsidRDefault="007A352B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4C0D86B4" w:rsidR="00902BFE" w:rsidRPr="00D632C7" w:rsidRDefault="007A352B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7A352B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7A352B"/>
    <w:rsid w:val="007B34BA"/>
    <w:rsid w:val="00801D8E"/>
    <w:rsid w:val="008C0DAF"/>
    <w:rsid w:val="008D2936"/>
    <w:rsid w:val="00902BFE"/>
    <w:rsid w:val="009B5569"/>
    <w:rsid w:val="00A3707F"/>
    <w:rsid w:val="00BF65F1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E79B-E07A-4BB0-A6ED-68D517A9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RePack by Diakov</cp:lastModifiedBy>
  <cp:revision>3</cp:revision>
  <dcterms:created xsi:type="dcterms:W3CDTF">2023-04-13T03:05:00Z</dcterms:created>
  <dcterms:modified xsi:type="dcterms:W3CDTF">2023-07-11T10:06:00Z</dcterms:modified>
</cp:coreProperties>
</file>